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1BCEF" w14:textId="2731E80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A870E9">
        <w:rPr>
          <w:rFonts w:cs="Arial"/>
          <w:b/>
          <w:sz w:val="28"/>
          <w:szCs w:val="28"/>
        </w:rPr>
        <w:t>4</w:t>
      </w:r>
    </w:p>
    <w:p w14:paraId="4269FDB5" w14:textId="02965FEF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A870E9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A870E9">
        <w:rPr>
          <w:rFonts w:cs="Arial"/>
          <w:szCs w:val="22"/>
        </w:rPr>
        <w:t>4</w:t>
      </w:r>
    </w:p>
    <w:p w14:paraId="7736DD45" w14:textId="77777777" w:rsidR="00A5552F" w:rsidRPr="003E7910" w:rsidRDefault="00A5552F" w:rsidP="00A5552F">
      <w:pPr>
        <w:rPr>
          <w:rFonts w:cs="Arial"/>
          <w:szCs w:val="22"/>
        </w:rPr>
      </w:pPr>
    </w:p>
    <w:p w14:paraId="0ED39C1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4670A0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71750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52235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923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31D9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 Taxi, s. r. o.</w:t>
            </w:r>
          </w:p>
        </w:tc>
      </w:tr>
      <w:tr w:rsidR="007B0660" w:rsidRPr="003E7910" w14:paraId="5A1730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AF9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88A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a Houdeka 1944/57, Ružomberok</w:t>
            </w:r>
          </w:p>
        </w:tc>
      </w:tr>
      <w:tr w:rsidR="004534D4" w:rsidRPr="003E7910" w14:paraId="63A75B9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BB98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9DA4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44485          DIČ:  2121455490</w:t>
            </w:r>
          </w:p>
        </w:tc>
      </w:tr>
      <w:tr w:rsidR="007B0660" w:rsidRPr="003E7910" w14:paraId="2FB8B6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07C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9F3BF" w14:textId="09C34122" w:rsidR="007B0660" w:rsidRPr="003E7910" w:rsidRDefault="00880BDF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1.12.2020</w:t>
            </w:r>
          </w:p>
        </w:tc>
      </w:tr>
      <w:tr w:rsidR="007B0660" w:rsidRPr="003E7910" w14:paraId="0C1EA1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34F3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7F48F4" w14:textId="56CD19E7" w:rsidR="007B0660" w:rsidRPr="00880BDF" w:rsidRDefault="00880BDF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Style w:val="ra"/>
              </w:rPr>
              <w:t>11.12.2020</w:t>
            </w:r>
          </w:p>
        </w:tc>
      </w:tr>
    </w:tbl>
    <w:p w14:paraId="0E30B00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DEA00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3AD834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29151A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BF6ED0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E77FC6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0129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5032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74ED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21C4AC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1B9A2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F642C7" w14:textId="44AD9C69" w:rsidR="003E7910" w:rsidRPr="003E7910" w:rsidRDefault="00880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76CC05C" w14:textId="3807E7C3" w:rsidR="003E7910" w:rsidRPr="003E7910" w:rsidRDefault="00880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FDE33B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26CDD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572B13D" w14:textId="535639BE" w:rsidR="003E7910" w:rsidRPr="003E7910" w:rsidRDefault="00880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06119B" w14:textId="2252EF38" w:rsidR="003E7910" w:rsidRPr="003E7910" w:rsidRDefault="00880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64CF16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3979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CB748" w14:textId="2DF20072" w:rsidR="003E7910" w:rsidRPr="003E7910" w:rsidRDefault="00880BD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601D33" w14:textId="62B006D7" w:rsidR="003E7910" w:rsidRPr="003E7910" w:rsidRDefault="00880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0D638B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54A89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9205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7D7A5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6EE3B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6B33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796DFA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20EB3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916962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28B157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8CF1D9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CC3FC4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5B12B1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F59818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CB037C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720098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CBBC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9F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4E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C8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B65F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246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A2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21C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75C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73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82C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B2062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C8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85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53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98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09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6A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A4D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6A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F9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55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3DD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14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61F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20202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D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6C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6B2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A0F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109D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7D0B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2477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10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656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CD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93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33B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C6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795E4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E40D8" w14:textId="3E6D07BF" w:rsidR="007B0660" w:rsidRPr="003E7910" w:rsidRDefault="00880BDF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color w:val="0000FF"/>
                  <w:u w:val="single"/>
                </w:rPr>
                <w:t xml:space="preserve">Martin Jurčina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AA6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FB1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B87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19D2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B5CF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59E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C19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B38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55F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229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480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01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51B930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3CE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F4B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B9BC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8011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CCD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893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D4E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BDC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573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FDA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AEB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0C3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170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052B35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436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142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6D8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07F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5F4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8CE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C47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00B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ABF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27E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09F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5C1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C55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8AA7DE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7B8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30A5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873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D91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4094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579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274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85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35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EE0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6F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984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8AA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47139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AC18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369D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4FE3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CC7B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AA41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BE1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5368B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51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81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F0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96F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89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B4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FC7E9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45F1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D541C0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C552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2F9E2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77E62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69E89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B16B7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7972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B1907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4D54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3B698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EF84D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6D0D4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6222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D9FBE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CA2973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48F73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E4110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11C68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9D130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9327D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00A0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27579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56E1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01C1E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1CAC7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B4CB4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8BB69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8BDA1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DEF95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B4655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448AE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487A6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E8C04E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CA3E8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71003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C550C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5DE28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6B47FC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595C5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C9E75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5BD5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C8188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06493BD" w14:textId="77777777" w:rsidR="00A5552F" w:rsidRDefault="00A5552F" w:rsidP="00A5552F"/>
    <w:p w14:paraId="4D8473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D3EBF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DCF36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8C1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C7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E2B8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35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A2C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E1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779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B2F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944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55A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5388FA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1A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2F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5F5DD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4ED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2D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DFFA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5E2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A0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85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A4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9C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A3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49E22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94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ABF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6E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CD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FB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0C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84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FC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31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2D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E43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EE1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3B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5B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7D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83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E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AB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E8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16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538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015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1D1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70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D1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C1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2C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1D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03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95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6DDA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463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2F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18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04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69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47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D2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C4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31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30E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6BB7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8DF7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2D1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BBE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95B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B9B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4A4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691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055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932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DDA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D4E3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DC23D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C01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5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91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F7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3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3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CB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ED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37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5604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EA6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FC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2B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D9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9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93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7E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A2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FED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2F0E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682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7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B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10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9A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F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5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FB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1E1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7E66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409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14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B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5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C5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0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7D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7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E5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A527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917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8D4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334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E96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75B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71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706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D2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9E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8355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E717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FFF34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F37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5C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4F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EA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D0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AF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90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30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692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13B4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9A9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53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16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9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C3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76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50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24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74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388F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002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CF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A7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F0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C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8F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A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59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B21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D06A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A29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91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3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A3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D5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76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A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D9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BD6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89CC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068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9F4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155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F44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D91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5E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F2D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515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D71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A7A5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E42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6ED217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4161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F8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FE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BB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AB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66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CC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FE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659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E227E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8C2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C72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31F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F01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CA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267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255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4C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B00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62297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864AEA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E3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74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5E54A6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CFDC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0B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2B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AD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C5D0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B0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107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B898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81C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1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914B6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44A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AF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ABA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24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1F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B7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7E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9C4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DFA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7448F3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CAA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2B6D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61D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E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7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0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0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E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6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8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DA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B293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BA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7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6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F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B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6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F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2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A9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7BA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A70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6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8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8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6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A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4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FD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FFB0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EEC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C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F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A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8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B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6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C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DF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4405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365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2B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EA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E7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B3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9B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B2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87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62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9B6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B6F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B75BCA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D3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E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7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A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9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2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2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7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0A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47FA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3A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A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4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B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B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E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8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4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54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5A65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2EA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D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3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9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8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9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0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6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89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C64E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40F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D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D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F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1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7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3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62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0B4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62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F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67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6E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7F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2D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55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B9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57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A363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E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40420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F1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1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D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F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4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A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0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4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14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C26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8AB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3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B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2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B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7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7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8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A2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D6A3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44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2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8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3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8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0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2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9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14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9B36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6C3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B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C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2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D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0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2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8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C5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6036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BAE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29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52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36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A2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64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D9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48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06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14B08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F0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D9F95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4B9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0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6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E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7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3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4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8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94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19F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30B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B7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25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B8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04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96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7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0E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D5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FEE2E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52C55B" w14:textId="77777777" w:rsidR="009F39E7" w:rsidRPr="009F39E7" w:rsidRDefault="009F39E7" w:rsidP="009F39E7"/>
    <w:p w14:paraId="5169F1F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67C55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3D27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DFB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BB4A1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76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143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1656F5" w14:textId="77777777" w:rsidR="009F39E7" w:rsidRPr="009F39E7" w:rsidRDefault="009F39E7" w:rsidP="009F39E7"/>
    <w:p w14:paraId="4D12BF8F" w14:textId="77777777" w:rsidR="003F477D" w:rsidRPr="003F477D" w:rsidRDefault="003F477D" w:rsidP="003F477D"/>
    <w:p w14:paraId="634BA0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5A0A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4FEC20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C1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BC7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3E07E2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79B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200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5F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EA32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F063C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533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8EF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6BA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ED9A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0C3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8E7F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17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6A6845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32A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6E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B3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10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80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68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F5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32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6B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67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70612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07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0548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1BF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3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B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1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0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D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F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A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F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FD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F27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A0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7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C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A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C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E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0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3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B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08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AB6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52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E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6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C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6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E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1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F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4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38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BF3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6B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1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C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0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1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3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C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A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6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9B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46A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84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D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22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47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90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DC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6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45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CE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FD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DD6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24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C73EE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5A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E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3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5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B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C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4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A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C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34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190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EDF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4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7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6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8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1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6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A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3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F6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0F5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942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2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2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9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5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5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5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3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C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29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5D3C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CE3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A4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8C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EC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C5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44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06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5C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D0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A7C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D4A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65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60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59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6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CC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32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25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0C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15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B7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E60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AC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6C271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B1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1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E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8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C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B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E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2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8B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C25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49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6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6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B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A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9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D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6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0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1A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50C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4F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E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0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A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7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D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2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5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F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A9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586B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3695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0B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63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53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19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BB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6D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32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4D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5B4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FEC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8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9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47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5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BD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21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29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54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80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5E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ABE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63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C03A9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AB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28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58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49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6D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50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06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B0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1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CD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9A8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4B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A2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A0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B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71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10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8A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83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87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E457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EF7D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1A62AC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9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AD4E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048EDE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C7D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6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A4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D5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D4B8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FB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5C4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15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45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2A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05D2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3A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D6C546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AB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BE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86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E3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6C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7F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E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DF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DE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E1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FBCDC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F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34C4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62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E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6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5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E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D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A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5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2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C0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473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72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2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7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8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8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E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E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F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8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79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F405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EB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3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A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6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F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D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C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C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C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67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537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1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C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5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E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3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D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A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1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B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F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FC1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5A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B1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02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E2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D8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EF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06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3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B8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E1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27C5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A0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D1B83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D3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D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A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F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9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3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A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7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1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40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9CD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2B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1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6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A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E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5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4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9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A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C9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25C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4D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6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D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B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6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5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4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4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3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24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3A7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EF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C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3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4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4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7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C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B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D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7C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0C2D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ED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EF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10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E3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61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63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38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15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A6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78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DE1A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BE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A561F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E4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6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C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1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D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A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4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8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5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47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AA5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C4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7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5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3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4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4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D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5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C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03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967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72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2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2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5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8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D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0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F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38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5917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A6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0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F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7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C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2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E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7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F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9E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133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6F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54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E6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D6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1D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67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25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2B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87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72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E8C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C9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DD669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4F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D0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EF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FF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D8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25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2C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FF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0E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A2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F5DD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1B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BC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74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6B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24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7D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7B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83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34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DF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0FC67E" w14:textId="77777777" w:rsidR="00E33704" w:rsidRDefault="00E33704" w:rsidP="0003344F">
      <w:pPr>
        <w:spacing w:after="0" w:line="240" w:lineRule="auto"/>
        <w:rPr>
          <w:szCs w:val="22"/>
        </w:rPr>
      </w:pPr>
    </w:p>
    <w:p w14:paraId="6C3E8AE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6332B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242059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E0AF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17C0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D097D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D1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166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5CDF0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E5E36B" w14:textId="77777777" w:rsidR="009F39E7" w:rsidRPr="009F39E7" w:rsidRDefault="009F39E7" w:rsidP="009F39E7">
      <w:pPr>
        <w:spacing w:after="0"/>
      </w:pPr>
    </w:p>
    <w:p w14:paraId="655256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2D571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3461F8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1CF2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4A40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1ED5D9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436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1A4D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DAE6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8D7F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23F8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BF03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C37F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BD67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FAE6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D92AC7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E2AD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6A0768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BE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C1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EB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12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D2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41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15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56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A4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5E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CB9C8F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F5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10A0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FB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9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5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B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1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0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E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2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B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1F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58D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5E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B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9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3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A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7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6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8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E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B2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F88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98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C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7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B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B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2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E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5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6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8B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A6A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1E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1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2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E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E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1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7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7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8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16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2BF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79F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A2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69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5C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82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11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5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30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87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57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104A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7CD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A021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D2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7AA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A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8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D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7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1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3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5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A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A4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EA3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53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4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B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9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4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4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8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0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D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01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2EF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72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3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B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2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2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D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A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E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5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62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320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72E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1C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95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A2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DF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76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87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93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F3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D47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8B3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200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8E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D9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74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89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F1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D5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DE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D7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08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DC2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A2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7D122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53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2D9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2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6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5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6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F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E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2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9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BE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EBBF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073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17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F6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8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94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59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A2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6E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81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6D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7CE72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BC1A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2C70C0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9684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2FD9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943FC2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54CA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A498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4B0D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1034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8304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02FE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B0FF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0E03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62AC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F9489F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E530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38CA1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D18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225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269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089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4F2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301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20F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E9D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683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018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8E5CF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E6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9A5F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11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6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9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3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5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2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A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0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B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12F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DD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7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8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8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9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2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2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D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24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1D2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B2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6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1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5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E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6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4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E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5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BF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C86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E1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2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9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D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E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2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E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A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9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07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E1C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D3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1E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E6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05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D8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64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38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64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05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B5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BC1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8C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A12C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8D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1E4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2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F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3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7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5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6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4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8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9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71BD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99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C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5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6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2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A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1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E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1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03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7E1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46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4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8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B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0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3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E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0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AF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DA9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F7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2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A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F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A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8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0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6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15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0EC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48D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26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04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D1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1D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5C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F5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88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6F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64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E56E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F4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4F18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9D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59F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0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C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9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8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E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7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E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2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D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C5FF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B1E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E3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A7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04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4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F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4F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C8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A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2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EA55D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EC85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E36000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F033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EB415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0E23C2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B8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37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2B63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95784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33ED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A229B4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CDEB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68D79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99C2D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C0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D210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149328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36FC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A841B3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57C8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7159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E3434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5A73F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4218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7C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2B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22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E6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9A95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8494F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205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CEC1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546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82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E81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56C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657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B36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4110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D75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BDF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E62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BDA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E4E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4AC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1BB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5D5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B9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421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2BE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440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1A9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0A88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7E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B3758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CD1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2A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037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F68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DA0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828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7441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3DC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758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264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8A4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587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6CE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61D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7B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FD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A7F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BCA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9F8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B1C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697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F50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B5454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7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9A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A6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6B4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8D0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C2C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94B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329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26F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919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E11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EC0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FDC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CC6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792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2B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640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0EC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213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EB6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2EF2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BC9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D2086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EC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FB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908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F67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613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A0A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6F7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DC0A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E9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5AD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AC7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C900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2E4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5BA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673B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72D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D83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AFD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0D5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31B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A173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196D0C" w14:textId="77777777" w:rsidR="003F477D" w:rsidRDefault="003F477D" w:rsidP="003F477D"/>
    <w:p w14:paraId="3E795DEB" w14:textId="77777777" w:rsidR="003F477D" w:rsidRPr="003F477D" w:rsidRDefault="003F477D" w:rsidP="003F477D"/>
    <w:p w14:paraId="5114E42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6E02C4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26A1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CC2B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7599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612D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E638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E0C0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021949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EF38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780130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F4A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57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D2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A3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24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7E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979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BFFDB3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66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2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3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3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C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5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B8B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0BC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8A13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3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4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4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A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4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099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392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BCF8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A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7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A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B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600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DC9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3D2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9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8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9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D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1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DBC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87D4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D3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09D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E9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9E7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0D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5C7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703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FA445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21C7E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091949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34CE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9B59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78DD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A195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C337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E5F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0D218C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EA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C153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4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5B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235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A097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F2618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0CD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FC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02A2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6BF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4D39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58B1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509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95B1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D0B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03F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770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581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E8C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D193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932C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0F3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23D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12E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41E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3A0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D4C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CCD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8A6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212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9AF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9C0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9DD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33B9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59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003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8F573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B51D7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DC43C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59E0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11FE1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F4D002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0BF5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D331D5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5133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F8B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33647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9A4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E021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3166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4E61E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50EAC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D166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0333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9DD1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47D2E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304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FB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9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6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9A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EF09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BB42C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740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6EE2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E25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55CA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36B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7240A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396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FEA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7E86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FB99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1F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116F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E069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F8D8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100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195A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B51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AC0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313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CF1E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74C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44E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8281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B478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5712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F14B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DE6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764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50D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EE2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8460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221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4D4AC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DDD06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0728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E528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4FB4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CAAC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597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E30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91A6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4C47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267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4BDC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51E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204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03EB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6A10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B20B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0E0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F78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ACBC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D32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87DC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D2FC5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11F0B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74C11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279A1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407A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6D28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4D8263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4EA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3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8C63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E5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B3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8BF1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67950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13F60D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DAFF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E4A9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42381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1D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9787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6F8C8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6FB2C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2B11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3939DE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B0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94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32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F5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781B4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E3CD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05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E1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8A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DE34B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BA9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03E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C91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8386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B409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980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0D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785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645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DDC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A2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C27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3EC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17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0065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4293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D0125F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17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80F6A6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1A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1727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ED081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A030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38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B1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9ECAE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5B2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FE7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0B8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BB4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DA8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E42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3A4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5F1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5E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7F1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B4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6F5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00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108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DD1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E824E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BDBC5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EDCCA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A3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CD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52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D1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9E7F5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3B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28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6F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3E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9F10B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873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A2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F0B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CCE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9CE0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51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97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CE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2B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E8B2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1F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1DB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C57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3D6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E144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88C43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DDD5A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90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0F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8B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64AD5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76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8D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48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AB5B2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5BD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791E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8AE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FF3F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D45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65B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525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4E3C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2E0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68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05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A9B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26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11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F5E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A7C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6EAB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78652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8849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273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E7AB9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CBA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5988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8ABA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A2D621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89F9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017A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888F2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A67B5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DDDE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79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1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62FF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A2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D5C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0B7D1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6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4CA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3A6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A4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17C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025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5CA3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CB24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53F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2B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5E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BFB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ACF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CB62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A56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C67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838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C007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9446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F8B6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F67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4C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A8E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8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02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13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CF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7063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636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978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38E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2EC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EC7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241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200C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73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699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890C3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4BAE3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ACE6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05C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14A24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A2391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3C4438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3E8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6118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C18E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5199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29DF44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3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583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0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F05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480C7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0B02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8164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12AE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023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519F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86407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CFE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0658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84F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FD0B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A4D5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FBB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EDC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A8C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1888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429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B92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81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122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A4E2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9E29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C1E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251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EF9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3FF5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BDF3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934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DBA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79A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8EA6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88E0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8CBC77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BF5F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13C17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B0F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CAD8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E572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573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B73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5126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43EB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A1B4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853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11A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F19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A155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69EA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5E60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698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72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84B5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4061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E963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57BA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21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262F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FD46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8DD8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F00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86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097C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05F6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D71C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4DA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AF4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8A49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274B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7AC2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692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FDEA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ED3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857B6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DBD06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C004B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8262E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D194A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91C2DD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B0F3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94D7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DAF16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70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E6FE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6C0B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A0C0E5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6B2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558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2ABF6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BD03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F1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A19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ED462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FCF774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51F48C4" w14:textId="77777777" w:rsidR="009F39E7" w:rsidRPr="009F39E7" w:rsidRDefault="009F39E7" w:rsidP="009F39E7"/>
    <w:p w14:paraId="0C3751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428F4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615097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0A8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B2F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8A7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A1C2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18D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062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DD229FE" w14:textId="69FD287C" w:rsidR="0003344F" w:rsidRPr="003F477D" w:rsidRDefault="00880B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5538409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B9128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0953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DC3D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64386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11BF2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DF62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D1F9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87D5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D426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CE26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B61D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AC2E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8F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FAD5A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0E2AA4E" w14:textId="4389DB95" w:rsidR="0003344F" w:rsidRPr="003F477D" w:rsidRDefault="00880B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14:paraId="228F3E9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C60D9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CA652A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6783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98E217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CBB2BE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EBA7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5797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10E60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B5660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B4AE4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D8EFD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A8FF9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B6346F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5264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B2066B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FB4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A8B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2F4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0337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20C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83033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6411C6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1285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B50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B725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BB4B5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96D9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C14D5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B558A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EC0F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08AD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EC1F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7AF5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3AE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0047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06FA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6400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A32C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DEC5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4979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9C766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B58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6F30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902F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344D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9953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1C2E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2F98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F91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894CA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6530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F12F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7B908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0877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70567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5524E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4E95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4F37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0976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137A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4D23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57FF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F68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ABA0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9BE4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558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FA3A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29A6C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3848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F44B0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00A9C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D7E8A2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5A8897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662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A1FF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C7A18B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3A67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3E5BF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E6F7E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AC14A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48C5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6D419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1B8B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6A5E82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E8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864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3E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B1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9F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63F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DF7B4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8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09C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6F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688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1B7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966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AE6C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8839F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239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746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B4E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482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A64B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07A6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46B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5C0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9B6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3AB8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5C0C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BB68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8586F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8982DC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BE54C7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179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4771C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55D57E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26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373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0218E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082238B" w14:textId="77777777" w:rsidR="0005176E" w:rsidRPr="0005176E" w:rsidRDefault="0005176E" w:rsidP="0005176E">
      <w:pPr>
        <w:spacing w:after="0"/>
      </w:pPr>
    </w:p>
    <w:p w14:paraId="5B9A6C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BC8964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6DA0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6A95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CAB38E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409D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EAF91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962BBB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823722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9F53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012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82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C8C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F0B4F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DFB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46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01D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0F69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7DC0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AC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70D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2496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4157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39C4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DF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939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442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25A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ABE0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B7F1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5819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C3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342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9048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88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2B70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925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0699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C0019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09E7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9985F3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5FDE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B02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9ED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5638B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AC5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5B9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06A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C42AB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A82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6B1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32D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52F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F6E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18D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913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53C9A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76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D35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83D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62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C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89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F8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1A45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D3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2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BC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4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7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72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F14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2A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F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F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28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56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2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2BE2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FD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7E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E7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F7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19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C6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5D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34F6F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F443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CFFA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9387F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A59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12F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4B26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2F2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B438D" w14:textId="5B52E6EB" w:rsidR="0003344F" w:rsidRPr="008B38E4" w:rsidRDefault="00C81DD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1BCB68D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7A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C63C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7246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80A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42E97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238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DA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324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DC9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47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56E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3AE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8A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C56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BD0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B8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41D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46C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4F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F29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9D7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F8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64B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DE8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9B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10D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50E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806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6EC54" w14:textId="1671B70A" w:rsidR="0003344F" w:rsidRPr="008B38E4" w:rsidRDefault="00C81DD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5087451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07309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444F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A169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5DE0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67B87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01CA4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F0DCDD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4B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FC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5833E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E1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8C326" w14:textId="0D862114" w:rsidR="0003344F" w:rsidRPr="003F477D" w:rsidRDefault="00CF1DC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EE8F0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3E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EED7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A93D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7C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117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EFC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7F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4AD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CB9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5D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6A8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A80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4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79C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AF9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D520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0D0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8DA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4E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335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00C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0A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BA4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8BF6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7B0A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95261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D90753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2739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A364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5F317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DA6C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329E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B836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D8D6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70AC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5440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9B2691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A28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06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733A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4FA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BF4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7E3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2746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6D7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6A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5E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255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9B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1F3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3A34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6BC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5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59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0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C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A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B61F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2A3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658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99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6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8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FCC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B89E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D7E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DD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D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9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D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E0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7692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5D2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46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04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30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CAD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E5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950D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80F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67F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67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F1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61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3C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AB8A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501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A1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15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FF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A7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42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53E6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4A9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68C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67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F40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F2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66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8885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3D9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B0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542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F45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ED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E54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D535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70B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51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1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F4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FA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64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5794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1F2F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3D2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210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24C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555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F86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DD568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D033DF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D1F0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C534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2CAFB4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D9DB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7BBD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ECD0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D354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2B30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BB8B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7F574D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6E4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8B4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DC9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B0E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6DA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650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1E7E1F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06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53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E1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ED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26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1B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CBE4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44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4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8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7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5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7C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A0BD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1D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E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4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92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6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6A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527C3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CB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1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9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3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1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08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91C5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48CA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46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723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1B1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60A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4A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94314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86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BA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2B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95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F4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31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CE0A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337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03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17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5BC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33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9D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EB1A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0B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4B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7AF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852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9A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4A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90D5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0E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4E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4B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A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2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D9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2189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15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D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46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1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4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B2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4FA6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840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EDD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9BB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88F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47C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B61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C0CCA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787C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603B94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DBB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4C1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1B5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6BAD3A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827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2CD9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A7C8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D29D8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56D7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832E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A2C9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D4F8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AD8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2A2C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A47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A877A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87E9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2C73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200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98133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03B4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30D3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3AC4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5B7E20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4F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7D935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9135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67C05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4AF5F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54B47E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9EF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D75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14B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22CEB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30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2D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0B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6B6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FE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4B1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E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C371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90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D8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02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16AB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A3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20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FC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1DF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6E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EFA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D4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8C7D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54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8F8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6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4FC5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7D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3A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74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61DD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106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D06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0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85E7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39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56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20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2BBB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D3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412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18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3454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58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6567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1F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B87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664B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521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0E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FFA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AE61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E8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0E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FBE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C5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4E3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41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5AB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A9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7EB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A7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50D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7D61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0D7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4C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AD4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1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42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B5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C506D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402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CB3D8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11E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8CCE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CCB5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008C6C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E50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264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64B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6568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E9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59FE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442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376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5A9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1C7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A10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738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1C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8A8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9D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C7E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EC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1CB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CB5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5D2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785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B75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76B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D8B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B7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912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3A7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A5B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2E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6F80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B8B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6C3A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0605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5D18C8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D86F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F7C2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A0C5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8B70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27BA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FB0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0D19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88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1F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2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C7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3C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A8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4D0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13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11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9A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C2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68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2F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F21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49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A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D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9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0F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8C7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1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3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43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C7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A4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12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88816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D944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01870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D5EEA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F5B1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58BC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0C4D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BB1FC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EE25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D332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9FAD5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8C9C47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2C54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A34851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27F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30A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D19A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F1F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DEB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924E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092D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A40084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E1A3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7C69E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9FF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2A39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F3B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FC54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3EFE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C41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0423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1311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A8AE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2D2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5A4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589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964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23A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23D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B183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A0A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81E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293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566F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F50C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FB2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25C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D254B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0C0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027BA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9D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3FB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787C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405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6847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7A8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801E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9273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1AA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E37C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2DA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A905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4D1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6DA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1346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716C8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7342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486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F912E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FAD8F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0711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DDC3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D29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5CD8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E3AF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104A64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E5E3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249C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4A47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0749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5D5C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7B4A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AB01D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372DA3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2B526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ACC62E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D18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8F8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8A51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15B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F3F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6291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43F9A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8C4F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FA9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8BEAB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50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3A5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295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6C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D28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A18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EAF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F10A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CEC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F86C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61B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FF2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AA87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1B88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40C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E5B0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19D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49B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C46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A10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30B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C5FE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CAC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54B86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11BC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75AD6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23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3C8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7417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BCD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D5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4DB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C5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33BA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D60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D878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8347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6A0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D94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D93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00B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2E3A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8275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E2B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2AB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9BA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6A6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EA7E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F6BF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D8505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3803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CB446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8EC8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AF18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3FD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4F8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39D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134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5D5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DE163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DB5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E71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628C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A62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30BC1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170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B01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06679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2C1B7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CAF04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1549F1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E51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0B73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2333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993533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775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9E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8D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F8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8122E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BF5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64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9E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03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867D9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593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8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44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470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F14A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BF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CFD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40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A9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B72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31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6E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D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03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490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8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E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2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A7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778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5B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DF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96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5F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DF7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EA4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D2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0A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A8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3C1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52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E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8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33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2AC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E8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E52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F25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77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62B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36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3FC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BA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9E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AB4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C7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AD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F9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9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338F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0B09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D236E2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6B3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CF9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A5D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9A8D0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58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CA7D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FA3C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E9ABD4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19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5C3B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17E6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C46B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26F0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61A2D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B52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EF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24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F1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57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413C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1D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7AA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670E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71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938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AD7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4E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B7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E1E5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83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44E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98C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59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16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EBF4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B4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171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12D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FD1D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1D8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F0EA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FE2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1DE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CE40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B1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E01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422B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A33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446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CED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0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90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9F3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DB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901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1F4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6E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F48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B396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31D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F8A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037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C41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B87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5D28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671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A3C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343999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674DB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06A5CF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CE02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062C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2FD5F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E1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EE0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CB8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D3C20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190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27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C5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D276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7B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A3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C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4AD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B2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5D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C4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76B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64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966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12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084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27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2F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78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56D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8C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9CA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CE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3806A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06311ED" w14:textId="77777777" w:rsidR="006B42EC" w:rsidRDefault="006B42EC" w:rsidP="006B42EC"/>
    <w:p w14:paraId="33B376DB" w14:textId="77777777" w:rsidR="006B42EC" w:rsidRDefault="006B42EC" w:rsidP="006B42EC"/>
    <w:p w14:paraId="06E38D86" w14:textId="77777777" w:rsidR="006B42EC" w:rsidRPr="006B42EC" w:rsidRDefault="006B42EC" w:rsidP="006B42EC"/>
    <w:p w14:paraId="62B8F8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E38503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67BF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DD5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DCA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F03E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AE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1CD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C4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E1C0B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59A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486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D52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9E4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CF1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50D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2F0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4E52F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AD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64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77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DA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4F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94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D4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2795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273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7E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57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878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C9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25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3A9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F223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05A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32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7C8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3AE5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B9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25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B8F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38F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75B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EF6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CDB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3C54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324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02E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529D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637A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52656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C80D53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96A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EE6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627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C0E0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5E2E53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AAECE8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13F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1EA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BD3B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4D1A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B5E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566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A4263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5F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36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20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59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5B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3E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878857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5AFB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5CF6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17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272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F82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0E6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954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4F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D28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92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B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F7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5C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201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4F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032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F4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8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EBD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AC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EA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14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93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C8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E9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265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B8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2DE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AD2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CF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C6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4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6B3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B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056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487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55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3B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59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8E3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86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63E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2ED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1F9F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C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67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2CD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EF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C0E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8EB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3865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FC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E2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A87E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1064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9BC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738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43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F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8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0C4DE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71699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D35399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4D4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07A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601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6822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E4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58E88" w14:textId="2387C32A" w:rsidR="0003344F" w:rsidRPr="003F477D" w:rsidRDefault="00C81D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9D90A" w14:textId="2A56F581" w:rsidR="0003344F" w:rsidRPr="003F477D" w:rsidRDefault="00C81D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50A1E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15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51EEC" w14:textId="65152822" w:rsidR="0003344F" w:rsidRPr="003F477D" w:rsidRDefault="00C81D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FFA81" w14:textId="77B18B1F" w:rsidR="0003344F" w:rsidRPr="003F477D" w:rsidRDefault="00C81D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8F7084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4B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0893" w14:textId="507B2E03" w:rsidR="0003344F" w:rsidRPr="003F477D" w:rsidRDefault="000745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8E005" w14:textId="20A10BD9" w:rsidR="0003344F" w:rsidRPr="003F477D" w:rsidRDefault="000745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C8B260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4F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002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147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798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EC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EB7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C21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CFC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12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EA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47C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4B2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DBE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C29C2" w14:textId="71331E3E" w:rsidR="0003344F" w:rsidRPr="008F34F2" w:rsidRDefault="00C81DD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AFF65" w14:textId="511C25A3" w:rsidR="0003344F" w:rsidRPr="008F34F2" w:rsidRDefault="00C81DD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2A18D4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AF1A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421D2A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48C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E76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70E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BFE1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9C1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175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DA5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8BC0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22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8B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4B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66B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52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6D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26C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7A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11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0C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8C5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74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E5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AA3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70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F6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B8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33802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C8C4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227AD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CAB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4C6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EF9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20719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97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C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2E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E959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5F3D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B2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06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50B7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CD6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93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B2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7270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F0A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57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79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F37C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8C9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DD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F5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40C4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11D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32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B4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CABF5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1B68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5C797B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ED9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87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C28B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F1FEC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90C01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350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5819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A416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BA5F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AF2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D0A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6C6A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662C5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58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73A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9E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A8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C3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5C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5B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F12D0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ED70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BD27A" w14:textId="3FDCB475" w:rsidR="0003344F" w:rsidRPr="003F477D" w:rsidRDefault="00C81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66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8E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1D79" w14:textId="1103C8F8" w:rsidR="0003344F" w:rsidRPr="003F477D" w:rsidRDefault="00C81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8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A7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8485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96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A12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A615B8" w14:textId="4282BA24" w:rsidR="0003344F" w:rsidRPr="003F477D" w:rsidRDefault="00C81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C08A9" w14:textId="14AC84F4" w:rsidR="0003344F" w:rsidRPr="003F477D" w:rsidRDefault="00C81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52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98C79A" w14:textId="59418B1D" w:rsidR="0003344F" w:rsidRPr="003F477D" w:rsidRDefault="00C81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E3A6F" w14:textId="6166C386" w:rsidR="0003344F" w:rsidRPr="003F477D" w:rsidRDefault="00C81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7FF463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FA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B4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C0B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1E3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F6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9B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5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1BF8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D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0B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61E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DFE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75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97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A4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DB50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E581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A567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8D20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E41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110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9081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CDA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D9D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3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3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0A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2CB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8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D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0C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05B93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190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4F5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73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C728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B3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69B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E91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A66E9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7B9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456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0786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92A1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9B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595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13B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B2B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8B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1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B4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E42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E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6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C0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9C0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7B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6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A8B7" w14:textId="714E5A32" w:rsidR="0003344F" w:rsidRPr="003F477D" w:rsidRDefault="00C81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A57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6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8769" w14:textId="018F6270" w:rsidR="0003344F" w:rsidRPr="003F477D" w:rsidRDefault="00C81D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4ACE5" w14:textId="559D293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4D2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0C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1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E4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C7C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4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D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83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C3D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18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DF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217D0" w14:textId="42102CB1" w:rsidR="0003344F" w:rsidRPr="003F477D" w:rsidRDefault="00C81D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84D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46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CFAD9" w14:textId="74C017E2" w:rsidR="0003344F" w:rsidRPr="003F477D" w:rsidRDefault="00C81D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0117F" w14:textId="094261D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C1AD8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2BFA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3019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E7CC56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B3B9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8F7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C167C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D7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B6A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FFEA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82C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1CA5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BDFB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D2E0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765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97D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621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A34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03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98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ABCE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7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37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0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9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F2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D13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ED136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0450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B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0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5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E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01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8F1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6E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FC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89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3D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8C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70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67AB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A54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A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C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40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D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81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0D9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F7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D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8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D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0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AF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B711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35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B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E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E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8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2C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301A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F24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FC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BE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CF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B2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F1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693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287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0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E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A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C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3E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5B33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781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7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D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4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9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87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8A34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094D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3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F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D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8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A6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9EC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CA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FB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22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8F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3E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11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451A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AB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24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AB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51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CC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8B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94B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E6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1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D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6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F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8F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ABC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DC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4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3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E8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9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5F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690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622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1C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AB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38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73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19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84C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8088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F57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D87683" w14:textId="711B122E" w:rsidR="0003344F" w:rsidRPr="003F477D" w:rsidRDefault="00026EA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478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435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628F82" w14:textId="19713883" w:rsidR="0003344F" w:rsidRPr="003F477D" w:rsidRDefault="00026EA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</w:tr>
      <w:tr w:rsidR="0003344F" w:rsidRPr="003F477D" w14:paraId="1589F1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80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6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0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6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9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F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AF30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0942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04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BA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71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CC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84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5A099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B2DD81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923A75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7D1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CED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7A32D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703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C4CF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2433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8EBB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6E24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3BD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0384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E0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86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9E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0F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1C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45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AA118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23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D373" w14:textId="4F332BA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0BD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7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1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017B4" w14:textId="0E17BED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0BDF">
              <w:rPr>
                <w:szCs w:val="22"/>
              </w:rPr>
              <w:t>5000</w:t>
            </w:r>
          </w:p>
        </w:tc>
      </w:tr>
      <w:tr w:rsidR="0003344F" w:rsidRPr="003F477D" w14:paraId="4D3677B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70A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F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9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F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D0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F01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A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7C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F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98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CAA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BC1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9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B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F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D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91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5FD7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54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5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1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0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23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8C28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0A6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49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381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AA4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D43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DBE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9A20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C8A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9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1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B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E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54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C4E1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ADA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13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8CA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49B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244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B204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2165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D00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C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7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0C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A7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006A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0FA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5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07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F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F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4B98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BE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4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4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0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C0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FDD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F8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4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6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8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6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1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C7D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E5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D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B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F0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09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6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003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84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B3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C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A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6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4B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AE1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6D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E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1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E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D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92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21C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5F5A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30A679" w14:textId="2791CB6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EA0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6F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FA3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27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3505F4" w14:textId="1F35627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EA0">
              <w:rPr>
                <w:szCs w:val="22"/>
              </w:rPr>
              <w:t>0</w:t>
            </w:r>
          </w:p>
        </w:tc>
      </w:tr>
      <w:tr w:rsidR="0003344F" w:rsidRPr="003F477D" w14:paraId="7CB76D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4E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F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2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6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A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06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9CB0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BD92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6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A5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13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D6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8F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EE513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2D1031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9AF638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2D1031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9A92" w14:textId="77777777" w:rsidR="00AE3DA2" w:rsidRDefault="00AE3DA2" w:rsidP="00107589">
      <w:pPr>
        <w:spacing w:after="0" w:line="240" w:lineRule="auto"/>
      </w:pPr>
      <w:r>
        <w:separator/>
      </w:r>
    </w:p>
  </w:endnote>
  <w:endnote w:type="continuationSeparator" w:id="0">
    <w:p w14:paraId="13031839" w14:textId="77777777" w:rsidR="00AE3DA2" w:rsidRDefault="00AE3D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136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67E8F" w14:textId="77777777" w:rsidR="00AE3DA2" w:rsidRDefault="00AE3DA2" w:rsidP="00107589">
      <w:pPr>
        <w:spacing w:after="0" w:line="240" w:lineRule="auto"/>
      </w:pPr>
      <w:r>
        <w:separator/>
      </w:r>
    </w:p>
  </w:footnote>
  <w:footnote w:type="continuationSeparator" w:id="0">
    <w:p w14:paraId="3CCA9F5F" w14:textId="77777777" w:rsidR="00AE3DA2" w:rsidRDefault="00AE3D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38986A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1B42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18693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444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554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FE769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6EA4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27488">
    <w:abstractNumId w:val="9"/>
  </w:num>
  <w:num w:numId="2" w16cid:durableId="978269148">
    <w:abstractNumId w:val="8"/>
  </w:num>
  <w:num w:numId="3" w16cid:durableId="1420367800">
    <w:abstractNumId w:val="3"/>
  </w:num>
  <w:num w:numId="4" w16cid:durableId="1488473513">
    <w:abstractNumId w:val="4"/>
  </w:num>
  <w:num w:numId="5" w16cid:durableId="1375808826">
    <w:abstractNumId w:val="2"/>
  </w:num>
  <w:num w:numId="6" w16cid:durableId="1208106536">
    <w:abstractNumId w:val="10"/>
  </w:num>
  <w:num w:numId="7" w16cid:durableId="710157005">
    <w:abstractNumId w:val="1"/>
  </w:num>
  <w:num w:numId="8" w16cid:durableId="1719864426">
    <w:abstractNumId w:val="0"/>
  </w:num>
  <w:num w:numId="9" w16cid:durableId="813564597">
    <w:abstractNumId w:val="13"/>
  </w:num>
  <w:num w:numId="10" w16cid:durableId="1440298082">
    <w:abstractNumId w:val="7"/>
  </w:num>
  <w:num w:numId="11" w16cid:durableId="1293053547">
    <w:abstractNumId w:val="12"/>
  </w:num>
  <w:num w:numId="12" w16cid:durableId="380371754">
    <w:abstractNumId w:val="5"/>
  </w:num>
  <w:num w:numId="13" w16cid:durableId="1370490952">
    <w:abstractNumId w:val="11"/>
  </w:num>
  <w:num w:numId="14" w16cid:durableId="15290251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931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26EA0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45FA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17E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1031"/>
    <w:rsid w:val="002D372A"/>
    <w:rsid w:val="002F605D"/>
    <w:rsid w:val="00301178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57A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54CC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E81"/>
    <w:rsid w:val="006627AF"/>
    <w:rsid w:val="00687B87"/>
    <w:rsid w:val="006A4709"/>
    <w:rsid w:val="006A5428"/>
    <w:rsid w:val="006B1614"/>
    <w:rsid w:val="006B42EC"/>
    <w:rsid w:val="006B5F4E"/>
    <w:rsid w:val="006B6BFC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0BDF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70E9"/>
    <w:rsid w:val="00AB03FB"/>
    <w:rsid w:val="00AC0C1C"/>
    <w:rsid w:val="00AC1918"/>
    <w:rsid w:val="00AE3DA2"/>
    <w:rsid w:val="00B206F8"/>
    <w:rsid w:val="00B5583E"/>
    <w:rsid w:val="00B56E5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1DDD"/>
    <w:rsid w:val="00C87B5E"/>
    <w:rsid w:val="00C93A1A"/>
    <w:rsid w:val="00CA4B07"/>
    <w:rsid w:val="00CA67DD"/>
    <w:rsid w:val="00CD280F"/>
    <w:rsid w:val="00CF1DC6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6A03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2E52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79777E"/>
  <w15:docId w15:val="{DC888699-68C6-4093-AAC0-C1FC181A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80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Jur&#269;ina&amp;MENO=Marti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8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9</cp:revision>
  <cp:lastPrinted>2015-01-27T14:36:00Z</cp:lastPrinted>
  <dcterms:created xsi:type="dcterms:W3CDTF">2025-06-24T13:38:00Z</dcterms:created>
  <dcterms:modified xsi:type="dcterms:W3CDTF">2025-06-30T15:51:00Z</dcterms:modified>
</cp:coreProperties>
</file>